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138D" w14:textId="77777777"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14:paraId="54DF315E" w14:textId="77777777"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14:paraId="6265138E" w14:textId="77777777" w:rsidR="00A1000D" w:rsidRPr="00B00C71" w:rsidRDefault="00A1000D" w:rsidP="00A1000D">
      <w:pPr>
        <w:rPr>
          <w:rFonts w:ascii="Arial" w:hAnsi="Arial" w:cs="Arial"/>
        </w:rPr>
      </w:pPr>
    </w:p>
    <w:p w14:paraId="1C013D5B" w14:textId="77777777"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14:paraId="107CBA3C" w14:textId="77777777"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14:paraId="62651391" w14:textId="77777777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8F" w14:textId="755FA1FD"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62651390" w14:textId="42952FDC" w:rsidR="00A1000D" w:rsidRPr="00B00C71" w:rsidRDefault="004D11AD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-NH</w:t>
            </w:r>
          </w:p>
        </w:tc>
      </w:tr>
    </w:tbl>
    <w:p w14:paraId="62651399" w14:textId="77777777"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9B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9A" w14:textId="7778EE6C"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14:paraId="6265139E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265139C" w14:textId="43ACBE62" w:rsidR="00DD55D2" w:rsidRPr="00B00C71" w:rsidRDefault="009A1587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D11AD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14:paraId="6265139D" w14:textId="77777777" w:rsidR="00DD55D2" w:rsidRPr="00B00C71" w:rsidRDefault="009A1587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D55D2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14:paraId="626513A0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6265139F" w14:textId="77777777" w:rsidR="00570925" w:rsidRPr="00B00C71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626513A1" w14:textId="77777777"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A3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69B9051" w14:textId="7F338B6E"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A2" w14:textId="7444396B"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14:paraId="626513A7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A4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A5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A6" w14:textId="5AAD4467" w:rsidR="00DD55D2" w:rsidRPr="00B00C71" w:rsidRDefault="004D11AD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Pr="00827673">
                <w:rPr>
                  <w:rStyle w:val="Hyperlink"/>
                  <w:rFonts w:ascii="Arial" w:hAnsi="Arial" w:cs="Arial"/>
                  <w:szCs w:val="22"/>
                </w:rPr>
                <w:t>gibson@aclu-nh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626513A8" w14:textId="77777777" w:rsidR="00DD55D2" w:rsidRPr="00B00C71" w:rsidRDefault="00DD55D2" w:rsidP="007C7AA6">
      <w:pPr>
        <w:rPr>
          <w:rFonts w:ascii="Arial" w:hAnsi="Arial" w:cs="Arial"/>
        </w:rPr>
      </w:pPr>
    </w:p>
    <w:p w14:paraId="1B614A9F" w14:textId="77777777" w:rsidR="00E21909" w:rsidRPr="00B00C71" w:rsidRDefault="00E21909" w:rsidP="007C7AA6">
      <w:pPr>
        <w:rPr>
          <w:rFonts w:ascii="Arial" w:hAnsi="Arial" w:cs="Arial"/>
        </w:rPr>
      </w:pPr>
    </w:p>
    <w:p w14:paraId="7E7871B3" w14:textId="77777777" w:rsidR="00E21909" w:rsidRPr="00B00C71" w:rsidRDefault="00E21909" w:rsidP="007C7AA6">
      <w:pPr>
        <w:rPr>
          <w:rFonts w:ascii="Arial" w:hAnsi="Arial" w:cs="Arial"/>
        </w:rPr>
      </w:pPr>
    </w:p>
    <w:p w14:paraId="6DAEEC37" w14:textId="77777777" w:rsidR="00E21909" w:rsidRPr="00B00C71" w:rsidRDefault="00E21909" w:rsidP="007C7AA6">
      <w:pPr>
        <w:rPr>
          <w:rFonts w:ascii="Arial" w:hAnsi="Arial" w:cs="Arial"/>
        </w:rPr>
      </w:pPr>
    </w:p>
    <w:p w14:paraId="6AA8F47C" w14:textId="77777777" w:rsidR="00E21909" w:rsidRPr="00B00C71" w:rsidRDefault="00E21909" w:rsidP="007C7AA6">
      <w:pPr>
        <w:rPr>
          <w:rFonts w:ascii="Arial" w:hAnsi="Arial" w:cs="Arial"/>
        </w:rPr>
      </w:pPr>
    </w:p>
    <w:p w14:paraId="6EB838A6" w14:textId="77777777" w:rsidR="00E21909" w:rsidRPr="00B00C71" w:rsidRDefault="00E21909" w:rsidP="007C7AA6">
      <w:pPr>
        <w:rPr>
          <w:rFonts w:ascii="Arial" w:hAnsi="Arial" w:cs="Arial"/>
        </w:rPr>
      </w:pPr>
    </w:p>
    <w:p w14:paraId="2C621EF5" w14:textId="77777777" w:rsidR="00E21909" w:rsidRPr="00B00C71" w:rsidRDefault="00E21909" w:rsidP="007C7AA6">
      <w:pPr>
        <w:rPr>
          <w:rFonts w:ascii="Arial" w:hAnsi="Arial" w:cs="Arial"/>
        </w:rPr>
      </w:pPr>
    </w:p>
    <w:p w14:paraId="4B4A7100" w14:textId="77777777" w:rsidR="00E21909" w:rsidRPr="00B00C71" w:rsidRDefault="00E21909" w:rsidP="007C7AA6">
      <w:pPr>
        <w:rPr>
          <w:rFonts w:ascii="Arial" w:hAnsi="Arial" w:cs="Arial"/>
        </w:rPr>
      </w:pPr>
    </w:p>
    <w:p w14:paraId="01DDD83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14:paraId="626513AB" w14:textId="0BB4847A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17C8516" w14:textId="3DF1C586"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0E41DE02" w14:textId="0F79B467"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14:paraId="274AE60F" w14:textId="2ABD0BDA"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14:paraId="626513AE" w14:textId="2E5E904D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626513AC" w14:textId="3B6E3BE8" w:rsidR="00FC690E" w:rsidRPr="00B00C71" w:rsidRDefault="009A1587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14:paraId="626513AD" w14:textId="4B2C0E0B"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09B53ED" w14:textId="77777777" w:rsidR="00FC690E" w:rsidRPr="00B00C71" w:rsidRDefault="009A1587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14:paraId="57296E38" w14:textId="6D94F3CE"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363508E" w14:textId="6A08543D" w:rsidR="00FC690E" w:rsidRPr="00B00C71" w:rsidRDefault="009A1587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CD2AA24" w14:textId="03A1F9ED" w:rsidR="00FC690E" w:rsidRPr="00B00C71" w:rsidRDefault="009A1587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1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4D11AD">
                  <w:rPr>
                    <w:rFonts w:ascii="Segoe UI Symbol" w:hAnsi="Segoe UI Symbol" w:cs="Segoe UI Symbol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14:paraId="38FBA28D" w14:textId="2DC3B46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8E6CAB7" w14:textId="3C56ADE3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8EFF3B1" w14:textId="56E41BFD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0B18CE8" w14:textId="5A02C317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7EBAECD" w14:textId="0C6BE169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513AF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2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0" w14:textId="3642DBA9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1" w14:textId="77777777"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14:paraId="626513B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3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4" w14:textId="528DD3D9" w:rsidR="003D7EA1" w:rsidRPr="00B00C71" w:rsidRDefault="004D11AD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EW: ACLU of NH 2018 Legislative Scorecard</w:t>
            </w:r>
          </w:p>
          <w:p w14:paraId="626513B5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B7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A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8" w14:textId="5B00517C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9" w14:textId="0716BC29"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14:paraId="626513BD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B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C" w14:textId="02852B8B" w:rsidR="003D7EA1" w:rsidRPr="00B00C71" w:rsidRDefault="004D11AD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Know where your</w:t>
            </w:r>
            <w:r w:rsidRPr="004D11AD">
              <w:rPr>
                <w:rFonts w:ascii="Arial" w:hAnsi="Arial" w:cs="Arial"/>
                <w:color w:val="000000"/>
                <w:szCs w:val="22"/>
              </w:rPr>
              <w:t xml:space="preserve"> legislators stand on a variety of civil liberties issues</w:t>
            </w:r>
            <w:r>
              <w:rPr>
                <w:rFonts w:ascii="Arial" w:hAnsi="Arial" w:cs="Arial"/>
                <w:color w:val="000000"/>
                <w:szCs w:val="22"/>
              </w:rPr>
              <w:t>!</w:t>
            </w:r>
          </w:p>
        </w:tc>
      </w:tr>
    </w:tbl>
    <w:p w14:paraId="626513BE" w14:textId="77777777" w:rsidR="003D7EA1" w:rsidRPr="00B00C71" w:rsidRDefault="003D7EA1" w:rsidP="007C7AA6">
      <w:pPr>
        <w:rPr>
          <w:rFonts w:ascii="Arial" w:hAnsi="Arial" w:cs="Arial"/>
        </w:rPr>
      </w:pPr>
    </w:p>
    <w:p w14:paraId="4B0A8DA3" w14:textId="77777777" w:rsidR="00E21909" w:rsidRPr="00B00C71" w:rsidRDefault="00E21909" w:rsidP="007C7AA6">
      <w:pPr>
        <w:rPr>
          <w:rFonts w:ascii="Arial" w:hAnsi="Arial" w:cs="Arial"/>
        </w:rPr>
      </w:pPr>
    </w:p>
    <w:p w14:paraId="6EE88539" w14:textId="77777777" w:rsidR="00E21909" w:rsidRPr="00B00C71" w:rsidRDefault="00E21909" w:rsidP="007C7AA6">
      <w:pPr>
        <w:rPr>
          <w:rFonts w:ascii="Arial" w:hAnsi="Arial" w:cs="Arial"/>
        </w:rPr>
      </w:pPr>
    </w:p>
    <w:p w14:paraId="694BC1D5" w14:textId="77777777" w:rsidR="00E21909" w:rsidRPr="00B00C71" w:rsidRDefault="00E21909" w:rsidP="007C7AA6">
      <w:pPr>
        <w:rPr>
          <w:rFonts w:ascii="Arial" w:hAnsi="Arial" w:cs="Arial"/>
        </w:rPr>
      </w:pPr>
    </w:p>
    <w:p w14:paraId="1A57F866" w14:textId="77777777" w:rsidR="00E21909" w:rsidRPr="00B00C71" w:rsidRDefault="00E21909" w:rsidP="007C7AA6">
      <w:pPr>
        <w:rPr>
          <w:rFonts w:ascii="Arial" w:hAnsi="Arial" w:cs="Arial"/>
        </w:rPr>
      </w:pPr>
    </w:p>
    <w:p w14:paraId="3BE129BC" w14:textId="77777777" w:rsidR="00E21909" w:rsidRPr="00B00C71" w:rsidRDefault="00E21909" w:rsidP="007C7AA6">
      <w:pPr>
        <w:rPr>
          <w:rFonts w:ascii="Arial" w:hAnsi="Arial" w:cs="Arial"/>
        </w:rPr>
      </w:pPr>
    </w:p>
    <w:p w14:paraId="480AF27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F" w14:textId="2C0226DE"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14:paraId="626513C3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F144303" w14:textId="77777777" w:rsidR="002B117E" w:rsidRDefault="002B117E" w:rsidP="00B00C7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C2" w14:textId="699C778A" w:rsidR="004D11AD" w:rsidRPr="00B00C71" w:rsidRDefault="004D11AD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/A</w:t>
            </w:r>
          </w:p>
        </w:tc>
      </w:tr>
    </w:tbl>
    <w:p w14:paraId="626513C4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C5" w14:textId="18ADB4DD"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14:paraId="626513C9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C7" w14:textId="77777777" w:rsidR="002B117E" w:rsidRPr="00B00C71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F69715" w14:textId="77777777" w:rsidR="002B117E" w:rsidRPr="004D11AD" w:rsidRDefault="004D11AD" w:rsidP="004D11A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Cs w:val="22"/>
              </w:rPr>
            </w:pPr>
            <w:r w:rsidRPr="004D11AD">
              <w:rPr>
                <w:rFonts w:ascii="Arial" w:hAnsi="Arial" w:cs="Arial"/>
                <w:b/>
                <w:iCs/>
                <w:color w:val="000000"/>
                <w:szCs w:val="22"/>
                <w:u w:val="single"/>
              </w:rPr>
              <w:t xml:space="preserve">We hope people will use this scorecard to give their state Representatives and Senator </w:t>
            </w:r>
            <w:proofErr w:type="gramStart"/>
            <w:r w:rsidRPr="004D11AD">
              <w:rPr>
                <w:rFonts w:ascii="Arial" w:hAnsi="Arial" w:cs="Arial"/>
                <w:b/>
                <w:iCs/>
                <w:color w:val="000000"/>
                <w:szCs w:val="22"/>
                <w:u w:val="single"/>
              </w:rPr>
              <w:t>feedback</w:t>
            </w:r>
            <w:proofErr w:type="gramEnd"/>
            <w:r w:rsidRPr="004D11AD">
              <w:rPr>
                <w:rFonts w:ascii="Arial" w:hAnsi="Arial" w:cs="Arial"/>
                <w:b/>
                <w:iCs/>
                <w:color w:val="000000"/>
                <w:szCs w:val="22"/>
                <w:u w:val="single"/>
              </w:rPr>
              <w:t xml:space="preserve"> on their votes from the 2018 legislative session, and hold them accountable</w:t>
            </w:r>
            <w:r w:rsidRPr="004D11AD">
              <w:rPr>
                <w:rFonts w:ascii="Arial" w:hAnsi="Arial" w:cs="Arial"/>
                <w:iCs/>
                <w:color w:val="000000"/>
                <w:szCs w:val="22"/>
              </w:rPr>
              <w:t>.</w:t>
            </w:r>
            <w:r>
              <w:rPr>
                <w:rFonts w:ascii="Arial" w:hAnsi="Arial" w:cs="Arial"/>
                <w:iCs/>
                <w:color w:val="000000"/>
                <w:szCs w:val="22"/>
              </w:rPr>
              <w:t xml:space="preserve"> </w:t>
            </w:r>
            <w:r w:rsidRPr="004D11AD">
              <w:rPr>
                <w:rFonts w:ascii="Arial" w:hAnsi="Arial" w:cs="Arial"/>
                <w:iCs/>
                <w:color w:val="000000"/>
                <w:szCs w:val="22"/>
                <w:highlight w:val="yellow"/>
              </w:rPr>
              <w:t>(insert link to scorecard on NH website)</w:t>
            </w:r>
          </w:p>
          <w:p w14:paraId="6FDCF401" w14:textId="77777777" w:rsidR="007249A4" w:rsidRDefault="007249A4" w:rsidP="007249A4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</w:p>
          <w:p w14:paraId="4F376E3F" w14:textId="48B51501" w:rsidR="007249A4" w:rsidRPr="007249A4" w:rsidRDefault="007249A4" w:rsidP="007249A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Cs w:val="22"/>
              </w:rPr>
            </w:pPr>
            <w:r w:rsidRPr="007249A4">
              <w:rPr>
                <w:rFonts w:ascii="Arial" w:hAnsi="Arial" w:cs="Arial"/>
                <w:b/>
                <w:color w:val="000000"/>
                <w:szCs w:val="22"/>
                <w:u w:val="single"/>
              </w:rPr>
              <w:t xml:space="preserve">So use this scorecard to give your state Representatives and Senator </w:t>
            </w:r>
            <w:proofErr w:type="gramStart"/>
            <w:r w:rsidRPr="007249A4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feedback</w:t>
            </w:r>
            <w:proofErr w:type="gramEnd"/>
            <w:r w:rsidRPr="007249A4">
              <w:rPr>
                <w:rFonts w:ascii="Arial" w:hAnsi="Arial" w:cs="Arial"/>
                <w:b/>
                <w:color w:val="000000"/>
                <w:szCs w:val="22"/>
                <w:u w:val="single"/>
              </w:rPr>
              <w:t xml:space="preserve"> on their votes from the 2018 legislative session – and hold them accountabl</w:t>
            </w:r>
            <w:r w:rsidRPr="007249A4">
              <w:rPr>
                <w:rFonts w:ascii="Arial" w:hAnsi="Arial" w:cs="Arial"/>
                <w:b/>
                <w:color w:val="000000"/>
                <w:szCs w:val="22"/>
              </w:rPr>
              <w:t xml:space="preserve">e. </w:t>
            </w:r>
            <w:r w:rsidRPr="004D11AD">
              <w:rPr>
                <w:rFonts w:ascii="Arial" w:hAnsi="Arial" w:cs="Arial"/>
                <w:iCs/>
                <w:color w:val="000000"/>
                <w:szCs w:val="22"/>
                <w:highlight w:val="yellow"/>
              </w:rPr>
              <w:t>(insert link to scorecard on NH website)</w:t>
            </w:r>
          </w:p>
          <w:p w14:paraId="626513C8" w14:textId="72E1AEAA" w:rsidR="004D11AD" w:rsidRPr="004D11AD" w:rsidRDefault="004D11AD" w:rsidP="007249A4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CF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14:paraId="626513D8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D0" w14:textId="5697CD59"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D1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626513D2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3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626513D4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5" w14:textId="4A68222C"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6" w14:textId="77777777"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7" w14:textId="77777777"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14:paraId="626513FB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D9" w14:textId="77777777" w:rsidR="002B117E" w:rsidRPr="00B00C71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A" w14:textId="152AE945" w:rsidR="00973768" w:rsidRDefault="004D11A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Greetings </w:t>
            </w:r>
            <w:proofErr w:type="spellStart"/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CLUers</w:t>
            </w:r>
            <w:proofErr w:type="spellEnd"/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,</w:t>
            </w:r>
          </w:p>
          <w:p w14:paraId="2A43BD1B" w14:textId="03BA81C4" w:rsidR="004D11AD" w:rsidRDefault="004D11AD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00904B0F" w14:textId="28A584DA" w:rsidR="004D11AD" w:rsidRDefault="004D11AD" w:rsidP="004D11AD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4D11AD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Why a scorecard?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4D11A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Granite </w:t>
            </w:r>
            <w:proofErr w:type="spellStart"/>
            <w:r w:rsidRPr="004D11A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Staters</w:t>
            </w:r>
            <w:proofErr w:type="spellEnd"/>
            <w:r w:rsidRPr="004D11A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should </w:t>
            </w:r>
            <w:r w:rsidRPr="004D11A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know where their legislators stand on a variety of civil liberties issues. </w:t>
            </w:r>
            <w:r w:rsidRPr="004D11AD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u w:val="single"/>
              </w:rPr>
              <w:t>We hope people will use this scorecard to give their state Representatives and Senator feedback on their votes from the 2018 legislative session, and hold them accountable</w:t>
            </w:r>
            <w:r w:rsidRPr="004D11A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. </w:t>
            </w:r>
          </w:p>
          <w:p w14:paraId="417923FD" w14:textId="7C29BD9B" w:rsidR="004D11AD" w:rsidRDefault="004D11AD" w:rsidP="004D11AD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6A98475" w14:textId="216983D4" w:rsidR="004D11AD" w:rsidRDefault="004D11AD" w:rsidP="004D11AD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 w:rsidRPr="004D11AD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Why we included certain bills.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4D11A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A key priority was to include a variety of topics. This is why, for example, we only </w:t>
            </w:r>
            <w:r w:rsidRPr="004D11A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lastRenderedPageBreak/>
              <w:t xml:space="preserve">included one of the six bills aimed at restricting women’s reproductive rights this session. Our second priority was to include those bills on which ACLU-NH was particularly active. This </w:t>
            </w:r>
            <w:proofErr w:type="gramStart"/>
            <w:r w:rsidRPr="004D11A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is caveated</w:t>
            </w:r>
            <w:proofErr w:type="gramEnd"/>
            <w:r w:rsidRPr="004D11A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by the fact that we could only include those bills on which there were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roll call votes. Many bills </w:t>
            </w:r>
            <w:proofErr w:type="gramStart"/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were</w:t>
            </w:r>
            <w:r w:rsidRPr="004D11A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done</w:t>
            </w:r>
            <w:proofErr w:type="gramEnd"/>
            <w:r w:rsidRPr="004D11A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by voice vote or division vote, which do not record individual votes by name.</w:t>
            </w:r>
          </w:p>
          <w:p w14:paraId="67F32093" w14:textId="753588F5" w:rsidR="004D11AD" w:rsidRDefault="004D11AD" w:rsidP="004D11AD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21D40BE0" w14:textId="5B95B419" w:rsidR="004D11AD" w:rsidRPr="004D11AD" w:rsidRDefault="004D11AD" w:rsidP="004D11AD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r w:rsidRPr="004D11A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Direct communication with legislators is an effective way to encourage them to stand-up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for</w:t>
            </w:r>
            <w:r w:rsidRPr="004D11AD"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and protect our constitutional rights.</w:t>
            </w: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  <w:r w:rsidRPr="004D11AD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  <w:u w:val="single"/>
              </w:rPr>
              <w:t>So use this scorecard to give your state Representatives and Senator feedback on their votes from the 2018 legislative session – and hold them accountable</w:t>
            </w:r>
            <w:r w:rsidRPr="004D11AD"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  <w:t>.</w:t>
            </w:r>
          </w:p>
          <w:p w14:paraId="626513DD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E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F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0" w14:textId="588277C9" w:rsidR="00973768" w:rsidRDefault="007249A4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In solidarity,</w:t>
            </w:r>
          </w:p>
          <w:p w14:paraId="203A3330" w14:textId="73CA71C1" w:rsidR="007249A4" w:rsidRDefault="007249A4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87AF798" w14:textId="3F04F0DE" w:rsidR="007249A4" w:rsidRDefault="007249A4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Jeanne Hruska</w:t>
            </w:r>
          </w:p>
          <w:p w14:paraId="3B994772" w14:textId="438518B3" w:rsidR="007249A4" w:rsidRDefault="007249A4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Policy Director</w:t>
            </w:r>
          </w:p>
          <w:p w14:paraId="641154E8" w14:textId="406A0BC2" w:rsidR="007249A4" w:rsidRPr="00B00C71" w:rsidRDefault="007249A4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  <w:t>ACLU of New Hampshire</w:t>
            </w:r>
            <w:bookmarkStart w:id="0" w:name="_GoBack"/>
            <w:bookmarkEnd w:id="0"/>
          </w:p>
          <w:p w14:paraId="626513E1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A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B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C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D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E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EF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0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1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2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3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4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5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6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7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8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9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FA" w14:textId="77777777" w:rsidR="003C5521" w:rsidRPr="00B00C71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FC" w14:textId="77777777" w:rsidR="003C5521" w:rsidRPr="00B00C71" w:rsidRDefault="003C5521" w:rsidP="007C7AA6">
      <w:pPr>
        <w:rPr>
          <w:rFonts w:ascii="Arial" w:hAnsi="Arial" w:cs="Arial"/>
        </w:rPr>
      </w:pPr>
    </w:p>
    <w:p w14:paraId="626513FD" w14:textId="77777777"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14:paraId="33631002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2C4A5A02" w14:textId="77D160BA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3B6BC3D0" w14:textId="701925F4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14:paraId="3043C82C" w14:textId="77777777"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14:paraId="4E196ADD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7A69F643" w14:textId="77777777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B00C71" w:rsidRPr="00B00C71" w14:paraId="7186CBA8" w14:textId="77777777" w:rsidTr="0033798F">
        <w:trPr>
          <w:trHeight w:val="1797"/>
        </w:trPr>
        <w:tc>
          <w:tcPr>
            <w:tcW w:w="10800" w:type="dxa"/>
          </w:tcPr>
          <w:p w14:paraId="40258A29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7B32139E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B27949A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87CA9B1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C5AB53" w14:textId="77777777"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18"/>
      <w:footerReference w:type="default" r:id="rId19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3954C" w14:textId="77777777" w:rsidR="009A1587" w:rsidRDefault="009A1587" w:rsidP="00746B86">
      <w:r>
        <w:separator/>
      </w:r>
    </w:p>
  </w:endnote>
  <w:endnote w:type="continuationSeparator" w:id="0">
    <w:p w14:paraId="5432125E" w14:textId="77777777" w:rsidR="009A1587" w:rsidRDefault="009A1587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orbel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7" w14:textId="3EC05916"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CC001" w14:textId="77777777" w:rsidR="009A1587" w:rsidRDefault="009A1587" w:rsidP="00746B86">
      <w:r>
        <w:separator/>
      </w:r>
    </w:p>
  </w:footnote>
  <w:footnote w:type="continuationSeparator" w:id="0">
    <w:p w14:paraId="3045CB70" w14:textId="77777777" w:rsidR="009A1587" w:rsidRDefault="009A1587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3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62651404" w14:textId="51915DC3"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14:paraId="62651405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3E6C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5914"/>
    <w:multiLevelType w:val="hybridMultilevel"/>
    <w:tmpl w:val="331AE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2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17"/>
  </w:num>
  <w:num w:numId="11">
    <w:abstractNumId w:val="8"/>
  </w:num>
  <w:num w:numId="12">
    <w:abstractNumId w:val="0"/>
  </w:num>
  <w:num w:numId="13">
    <w:abstractNumId w:val="14"/>
  </w:num>
  <w:num w:numId="14">
    <w:abstractNumId w:val="1"/>
  </w:num>
  <w:num w:numId="15">
    <w:abstractNumId w:val="9"/>
  </w:num>
  <w:num w:numId="16">
    <w:abstractNumId w:val="6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620C7"/>
    <w:rsid w:val="00364F7B"/>
    <w:rsid w:val="00375821"/>
    <w:rsid w:val="003A0FA7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D1074"/>
    <w:rsid w:val="004D11AD"/>
    <w:rsid w:val="005301C8"/>
    <w:rsid w:val="00556774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E03E3"/>
    <w:rsid w:val="006F5107"/>
    <w:rsid w:val="00707040"/>
    <w:rsid w:val="007249A4"/>
    <w:rsid w:val="007301D5"/>
    <w:rsid w:val="00741AF8"/>
    <w:rsid w:val="00743F9F"/>
    <w:rsid w:val="00746B86"/>
    <w:rsid w:val="0074760E"/>
    <w:rsid w:val="00782673"/>
    <w:rsid w:val="007C43D4"/>
    <w:rsid w:val="007C7AA6"/>
    <w:rsid w:val="007D2DB4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A1587"/>
    <w:rsid w:val="009C4565"/>
    <w:rsid w:val="009E74A6"/>
    <w:rsid w:val="00A1000D"/>
    <w:rsid w:val="00A4255E"/>
    <w:rsid w:val="00AD6F9E"/>
    <w:rsid w:val="00B00C71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0EC3"/>
    <w:rsid w:val="00C26D35"/>
    <w:rsid w:val="00C3721C"/>
    <w:rsid w:val="00C56AED"/>
    <w:rsid w:val="00C601AE"/>
    <w:rsid w:val="00CC1145"/>
    <w:rsid w:val="00CE0238"/>
    <w:rsid w:val="00D03599"/>
    <w:rsid w:val="00D3147F"/>
    <w:rsid w:val="00D478A9"/>
    <w:rsid w:val="00D82D8D"/>
    <w:rsid w:val="00DB34C2"/>
    <w:rsid w:val="00DC3C91"/>
    <w:rsid w:val="00DD55D2"/>
    <w:rsid w:val="00DE5256"/>
    <w:rsid w:val="00E0008B"/>
    <w:rsid w:val="00E21909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C12D8"/>
    <w:rsid w:val="00FC690E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5138D"/>
  <w15:docId w15:val="{62F533C7-D6BF-4754-AAFE-613ADBD2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ibson@aclu-nh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4.xml><?xml version="1.0" encoding="utf-8"?>
<ds:datastoreItem xmlns:ds="http://schemas.openxmlformats.org/officeDocument/2006/customXml" ds:itemID="{AA687D61-4A11-4501-B70F-CE6284E1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Gibson</cp:lastModifiedBy>
  <cp:revision>2</cp:revision>
  <dcterms:created xsi:type="dcterms:W3CDTF">2018-07-12T18:23:00Z</dcterms:created>
  <dcterms:modified xsi:type="dcterms:W3CDTF">2018-07-1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